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1F321374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4B80" w:rsidRPr="00295DEC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(812) 334-26-04, 8(800) 777-57-57, </w:t>
      </w:r>
      <w:r w:rsidR="00AC4B80" w:rsidRPr="00295DEC">
        <w:rPr>
          <w:rFonts w:ascii="Times New Roman" w:hAnsi="Times New Roman" w:cs="Times New Roman"/>
          <w:color w:val="000000"/>
          <w:sz w:val="24"/>
          <w:szCs w:val="24"/>
        </w:rPr>
        <w:t>malkova@auction-house.ru</w:t>
      </w:r>
      <w:r w:rsidR="00AC4B80" w:rsidRPr="00295DEC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AC4B80" w:rsidRPr="00295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ым обществом коммерческий банк «Северный Кредит» (АО КБ «Северный кредит»), </w:t>
      </w:r>
      <w:r w:rsidR="00AC4B80" w:rsidRPr="00295DEC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160000, г. Вологда, ул. Герцена, д. 27, ИНН 2901009852, ОГРН 1022900001772, КПП 352501001 </w:t>
      </w:r>
      <w:r w:rsidR="00AC4B80" w:rsidRPr="00295DEC">
        <w:rPr>
          <w:rFonts w:ascii="Times New Roman" w:hAnsi="Times New Roman" w:cs="Times New Roman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AC4B80" w:rsidRPr="00295DEC">
        <w:rPr>
          <w:rFonts w:ascii="Times New Roman" w:hAnsi="Times New Roman" w:cs="Times New Roman"/>
          <w:color w:val="000000"/>
          <w:sz w:val="24"/>
          <w:szCs w:val="24"/>
        </w:rPr>
        <w:t xml:space="preserve">Вологодской области от 8 марта 2018 г. по делу №А13-268/2018 </w:t>
      </w:r>
      <w:r w:rsidR="00AC4B80" w:rsidRPr="00295DEC">
        <w:rPr>
          <w:rFonts w:ascii="Times New Roman" w:hAnsi="Times New Roman" w:cs="Times New Roman"/>
          <w:sz w:val="24"/>
          <w:szCs w:val="24"/>
        </w:rPr>
        <w:t>является государственная корпорация «Агентство по страхованию вкладов» (109240, г. Москва, ул. Высоцкого, д. 4)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,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3FF19FAC" w14:textId="4E0551C3" w:rsidR="00914D34" w:rsidRDefault="00914D34" w:rsidP="00914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15F">
        <w:rPr>
          <w:rFonts w:ascii="Times New Roman" w:hAnsi="Times New Roman" w:cs="Times New Roman"/>
          <w:color w:val="000000"/>
          <w:sz w:val="24"/>
          <w:szCs w:val="24"/>
        </w:rPr>
        <w:t>Права требования к</w:t>
      </w:r>
      <w:r w:rsidR="00AC4B80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м лицам:</w:t>
      </w:r>
    </w:p>
    <w:p w14:paraId="308267B4" w14:textId="04B77DAD" w:rsidR="00467D6B" w:rsidRPr="00A115B3" w:rsidRDefault="00AC4B80" w:rsidP="00AC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ООО «НТС», ИНН 7610085618, решение АC Ярославской области от 10.03.2019 по делу А82-21775/2018 о признании ничтожными сделок о выдаче ООО "НТС" векселей СК 05-2017 (1 шт.), СК 04-2017 (1 шт.), СК 01-2017 (1 шт.), СК 06-2017 (1 шт.), СК 02-2017 (1 шт.), СК 03-2017 (1 шт.) (срок погашения по предъявлении, но не ранее 01.06.2018) и договоров 5-17 от 02.11.2017, 6-17 от 08.11.2017, 7-17 от 17.11.2017, 8-17 от 29.11.207, 9-17 от 15.12.2017, 10-17 от 15.12.2017 (11 512 130,50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5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130,5</w:t>
      </w:r>
      <w:r>
        <w:rPr>
          <w:rFonts w:ascii="Times New Roman" w:hAnsi="Times New Roman" w:cs="Times New Roman"/>
          <w:color w:val="000000"/>
          <w:sz w:val="24"/>
          <w:szCs w:val="24"/>
        </w:rPr>
        <w:t>0 руб.</w:t>
      </w:r>
    </w:p>
    <w:p w14:paraId="15D12F19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35DE9A8D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AC4B80">
        <w:rPr>
          <w:rFonts w:ascii="Times New Roman CYR" w:hAnsi="Times New Roman CYR" w:cs="Times New Roman CYR"/>
          <w:color w:val="000000"/>
        </w:rPr>
        <w:t xml:space="preserve"> 5 (пять) </w:t>
      </w:r>
      <w:r w:rsidRPr="00A115B3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507D0EDD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AC4B80">
        <w:rPr>
          <w:rFonts w:ascii="Times New Roman CYR" w:hAnsi="Times New Roman CYR" w:cs="Times New Roman CYR"/>
          <w:b/>
          <w:bCs/>
          <w:color w:val="000000"/>
        </w:rPr>
        <w:t>07 но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130BFB">
        <w:rPr>
          <w:b/>
        </w:rPr>
        <w:t>202</w:t>
      </w:r>
      <w:r w:rsidR="00AC4B80">
        <w:rPr>
          <w:b/>
        </w:rPr>
        <w:t>2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5F34E698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AC4B80">
        <w:rPr>
          <w:color w:val="000000"/>
        </w:rPr>
        <w:t>07 но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 w:rsidRPr="00AC4B80">
        <w:rPr>
          <w:bCs/>
        </w:rPr>
        <w:t>202</w:t>
      </w:r>
      <w:r w:rsidR="00AC4B80" w:rsidRPr="00AC4B80">
        <w:rPr>
          <w:bCs/>
        </w:rPr>
        <w:t>2</w:t>
      </w:r>
      <w:r w:rsidR="00E12685" w:rsidRPr="00AC4B80">
        <w:rPr>
          <w:bCs/>
        </w:rPr>
        <w:t xml:space="preserve"> г.</w:t>
      </w:r>
      <w:r w:rsidRPr="00A115B3">
        <w:rPr>
          <w:color w:val="000000"/>
        </w:rPr>
        <w:t xml:space="preserve">, лоты не реализованы, то в 14:00 часов по московскому времени </w:t>
      </w:r>
      <w:r w:rsidR="00502849">
        <w:rPr>
          <w:b/>
          <w:bCs/>
          <w:color w:val="000000"/>
        </w:rPr>
        <w:t>26 дека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502849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1F33AA50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502849">
        <w:rPr>
          <w:b/>
          <w:bCs/>
          <w:color w:val="000000"/>
        </w:rPr>
        <w:t>27 сен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502849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502849">
        <w:rPr>
          <w:b/>
          <w:bCs/>
          <w:color w:val="000000"/>
        </w:rPr>
        <w:t>14 но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502849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15B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21586105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="00C11EFF" w:rsidRPr="00A115B3">
        <w:rPr>
          <w:color w:val="000000"/>
          <w:shd w:val="clear" w:color="auto" w:fill="FFFFFF"/>
        </w:rPr>
        <w:t xml:space="preserve"> будут проведены на ЭТП</w:t>
      </w:r>
      <w:r w:rsidRPr="00A115B3">
        <w:rPr>
          <w:color w:val="000000"/>
          <w:shd w:val="clear" w:color="auto" w:fill="FFFFFF"/>
        </w:rPr>
        <w:t xml:space="preserve"> </w:t>
      </w:r>
      <w:r w:rsidRPr="00A115B3">
        <w:rPr>
          <w:b/>
          <w:bCs/>
          <w:color w:val="000000"/>
        </w:rPr>
        <w:t>с</w:t>
      </w:r>
      <w:r w:rsidR="00E12685">
        <w:rPr>
          <w:b/>
          <w:bCs/>
          <w:color w:val="000000"/>
        </w:rPr>
        <w:t xml:space="preserve"> </w:t>
      </w:r>
      <w:r w:rsidR="00502849">
        <w:rPr>
          <w:b/>
          <w:bCs/>
          <w:color w:val="000000"/>
        </w:rPr>
        <w:t>30 дека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b/>
          <w:bCs/>
          <w:color w:val="000000"/>
        </w:rPr>
        <w:t xml:space="preserve"> по </w:t>
      </w:r>
      <w:r w:rsidR="00502849">
        <w:rPr>
          <w:b/>
          <w:bCs/>
          <w:color w:val="000000"/>
        </w:rPr>
        <w:t xml:space="preserve">04 мая </w:t>
      </w:r>
      <w:r w:rsidR="00E12685">
        <w:rPr>
          <w:b/>
        </w:rPr>
        <w:t>202</w:t>
      </w:r>
      <w:r w:rsidR="00502849">
        <w:rPr>
          <w:b/>
        </w:rPr>
        <w:t>3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</w:p>
    <w:p w14:paraId="1AA4D8CB" w14:textId="4773ACD5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Заявки на участие в Торгах ППП приним</w:t>
      </w:r>
      <w:r w:rsidR="0015099D" w:rsidRPr="00A115B3">
        <w:rPr>
          <w:color w:val="000000"/>
        </w:rPr>
        <w:t>а</w:t>
      </w:r>
      <w:r w:rsidR="00997993" w:rsidRPr="00A115B3">
        <w:rPr>
          <w:color w:val="000000"/>
        </w:rPr>
        <w:t>ются Оператором, начиная с 00: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502849">
        <w:rPr>
          <w:b/>
          <w:bCs/>
          <w:color w:val="000000"/>
        </w:rPr>
        <w:t>30 дека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ППП и задатков </w:t>
      </w:r>
      <w:r w:rsidRPr="00A115B3">
        <w:rPr>
          <w:color w:val="000000"/>
        </w:rPr>
        <w:lastRenderedPageBreak/>
        <w:t>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11D9E91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При наличии заявок на участие в Торгах ППП </w:t>
      </w:r>
      <w:r w:rsidR="00722ECA" w:rsidRPr="00A115B3">
        <w:rPr>
          <w:color w:val="000000"/>
        </w:rPr>
        <w:t>ОТ</w:t>
      </w:r>
      <w:r w:rsidRPr="00A115B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A115B3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3E9D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A115B3">
        <w:rPr>
          <w:color w:val="000000"/>
        </w:rPr>
        <w:t>:</w:t>
      </w:r>
    </w:p>
    <w:p w14:paraId="45AE90D8" w14:textId="77777777" w:rsidR="00E32BF0" w:rsidRPr="00E32BF0" w:rsidRDefault="00E32BF0" w:rsidP="00E3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BF0">
        <w:rPr>
          <w:rFonts w:ascii="Times New Roman" w:hAnsi="Times New Roman" w:cs="Times New Roman"/>
          <w:color w:val="000000"/>
          <w:sz w:val="24"/>
          <w:szCs w:val="24"/>
        </w:rPr>
        <w:t>с 30 декабря 2022 г. по 16 февраля 2023 г. - в размере начальной цены продажи лота;</w:t>
      </w:r>
    </w:p>
    <w:p w14:paraId="54F780BD" w14:textId="77777777" w:rsidR="00E32BF0" w:rsidRPr="00E32BF0" w:rsidRDefault="00E32BF0" w:rsidP="00E3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BF0">
        <w:rPr>
          <w:rFonts w:ascii="Times New Roman" w:hAnsi="Times New Roman" w:cs="Times New Roman"/>
          <w:color w:val="000000"/>
          <w:sz w:val="24"/>
          <w:szCs w:val="24"/>
        </w:rPr>
        <w:t>с 17 февраля 2023 г. по 23 февраля 2023 г. - в размере 96,00% от начальной цены продажи лота;</w:t>
      </w:r>
    </w:p>
    <w:p w14:paraId="3612BD6F" w14:textId="77777777" w:rsidR="00E32BF0" w:rsidRPr="00E32BF0" w:rsidRDefault="00E32BF0" w:rsidP="00E3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BF0">
        <w:rPr>
          <w:rFonts w:ascii="Times New Roman" w:hAnsi="Times New Roman" w:cs="Times New Roman"/>
          <w:color w:val="000000"/>
          <w:sz w:val="24"/>
          <w:szCs w:val="24"/>
        </w:rPr>
        <w:t>с 24 февраля 2023 г. по 02 марта 2023 г. - в размере 92,00% от начальной цены продажи лота;</w:t>
      </w:r>
    </w:p>
    <w:p w14:paraId="07FA1EF3" w14:textId="77777777" w:rsidR="00E32BF0" w:rsidRPr="00E32BF0" w:rsidRDefault="00E32BF0" w:rsidP="00E3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BF0">
        <w:rPr>
          <w:rFonts w:ascii="Times New Roman" w:hAnsi="Times New Roman" w:cs="Times New Roman"/>
          <w:color w:val="000000"/>
          <w:sz w:val="24"/>
          <w:szCs w:val="24"/>
        </w:rPr>
        <w:t>с 03 марта 2023 г. по 09 марта 2023 г. - в размере 88,00% от начальной цены продажи лота;</w:t>
      </w:r>
    </w:p>
    <w:p w14:paraId="2181F8AA" w14:textId="77777777" w:rsidR="00E32BF0" w:rsidRPr="00E32BF0" w:rsidRDefault="00E32BF0" w:rsidP="00E3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BF0">
        <w:rPr>
          <w:rFonts w:ascii="Times New Roman" w:hAnsi="Times New Roman" w:cs="Times New Roman"/>
          <w:color w:val="000000"/>
          <w:sz w:val="24"/>
          <w:szCs w:val="24"/>
        </w:rPr>
        <w:t>с 10 марта 2023 г. по 16 марта 2023 г. - в размере 84,00% от начальной цены продажи лота;</w:t>
      </w:r>
    </w:p>
    <w:p w14:paraId="122D67EE" w14:textId="77777777" w:rsidR="00E32BF0" w:rsidRPr="00E32BF0" w:rsidRDefault="00E32BF0" w:rsidP="00E3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BF0">
        <w:rPr>
          <w:rFonts w:ascii="Times New Roman" w:hAnsi="Times New Roman" w:cs="Times New Roman"/>
          <w:color w:val="000000"/>
          <w:sz w:val="24"/>
          <w:szCs w:val="24"/>
        </w:rPr>
        <w:t>с 17 марта 2023 г. по 23 марта 2023 г. - в размере 80,00% от начальной цены продажи лота;</w:t>
      </w:r>
    </w:p>
    <w:p w14:paraId="72F8C497" w14:textId="77777777" w:rsidR="00E32BF0" w:rsidRPr="00E32BF0" w:rsidRDefault="00E32BF0" w:rsidP="00E3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BF0">
        <w:rPr>
          <w:rFonts w:ascii="Times New Roman" w:hAnsi="Times New Roman" w:cs="Times New Roman"/>
          <w:color w:val="000000"/>
          <w:sz w:val="24"/>
          <w:szCs w:val="24"/>
        </w:rPr>
        <w:t>с 24 марта 2023 г. по 30 марта 2023 г. - в размере 76,00% от начальной цены продажи лота;</w:t>
      </w:r>
    </w:p>
    <w:p w14:paraId="4C9AB85C" w14:textId="77777777" w:rsidR="00E32BF0" w:rsidRPr="00E32BF0" w:rsidRDefault="00E32BF0" w:rsidP="00E3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BF0">
        <w:rPr>
          <w:rFonts w:ascii="Times New Roman" w:hAnsi="Times New Roman" w:cs="Times New Roman"/>
          <w:color w:val="000000"/>
          <w:sz w:val="24"/>
          <w:szCs w:val="24"/>
        </w:rPr>
        <w:t>с 31 марта 2023 г. по 06 апреля 2023 г. - в размере 72,00% от начальной цены продажи лота;</w:t>
      </w:r>
    </w:p>
    <w:p w14:paraId="669F83A7" w14:textId="77777777" w:rsidR="00E32BF0" w:rsidRPr="00E32BF0" w:rsidRDefault="00E32BF0" w:rsidP="00E3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BF0">
        <w:rPr>
          <w:rFonts w:ascii="Times New Roman" w:hAnsi="Times New Roman" w:cs="Times New Roman"/>
          <w:color w:val="000000"/>
          <w:sz w:val="24"/>
          <w:szCs w:val="24"/>
        </w:rPr>
        <w:t>с 07 апреля 2023 г. по 13 апреля 2023 г. - в размере 68,00% от начальной цены продажи лота;</w:t>
      </w:r>
    </w:p>
    <w:p w14:paraId="108A7C88" w14:textId="77777777" w:rsidR="00E32BF0" w:rsidRPr="00E32BF0" w:rsidRDefault="00E32BF0" w:rsidP="00E3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BF0">
        <w:rPr>
          <w:rFonts w:ascii="Times New Roman" w:hAnsi="Times New Roman" w:cs="Times New Roman"/>
          <w:color w:val="000000"/>
          <w:sz w:val="24"/>
          <w:szCs w:val="24"/>
        </w:rPr>
        <w:t>с 14 апреля 2023 г. по 20 апреля 2023 г. - в размере 64,00% от начальной цены продажи лота;</w:t>
      </w:r>
    </w:p>
    <w:p w14:paraId="2BD81F3C" w14:textId="77777777" w:rsidR="00E32BF0" w:rsidRPr="00E32BF0" w:rsidRDefault="00E32BF0" w:rsidP="00E3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BF0">
        <w:rPr>
          <w:rFonts w:ascii="Times New Roman" w:hAnsi="Times New Roman" w:cs="Times New Roman"/>
          <w:color w:val="000000"/>
          <w:sz w:val="24"/>
          <w:szCs w:val="24"/>
        </w:rPr>
        <w:t>с 21 апреля 2023 г. по 27 апреля 2023 г. - в размере 60,00% от начальной цены продажи лота;</w:t>
      </w:r>
    </w:p>
    <w:p w14:paraId="18843F01" w14:textId="1D33129F" w:rsidR="001D4B58" w:rsidRDefault="00E32BF0" w:rsidP="00E32B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BF0">
        <w:rPr>
          <w:rFonts w:ascii="Times New Roman" w:hAnsi="Times New Roman" w:cs="Times New Roman"/>
          <w:color w:val="000000"/>
          <w:sz w:val="24"/>
          <w:szCs w:val="24"/>
        </w:rPr>
        <w:t>с 28 апреля 2023 г. по 04 мая 2023 г. - в размере 56,00% от начальной цены продажи лота.</w:t>
      </w:r>
    </w:p>
    <w:p w14:paraId="33E19E33" w14:textId="2471BF3D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A1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2976F0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</w:t>
      </w:r>
      <w:r w:rsidR="00EA7238" w:rsidRPr="002976F0">
        <w:rPr>
          <w:rFonts w:ascii="Times New Roman" w:hAnsi="Times New Roman" w:cs="Times New Roman"/>
          <w:color w:val="000000"/>
          <w:sz w:val="24"/>
          <w:szCs w:val="24"/>
        </w:rPr>
        <w:t>Договора.</w:t>
      </w:r>
    </w:p>
    <w:p w14:paraId="57784B54" w14:textId="77777777" w:rsidR="0047507E" w:rsidRPr="002976F0" w:rsidRDefault="0047507E" w:rsidP="00475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F0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D5A5B85" w14:textId="69FD12F4" w:rsidR="00A41F3F" w:rsidRPr="002976F0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F0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2976F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2976F0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2976F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2976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2976F0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</w:t>
      </w:r>
      <w:r w:rsidR="00A41F3F" w:rsidRPr="002976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правления Победителю означает отказ (уклонение) Победителя от заключения Договора, и </w:t>
      </w:r>
      <w:r w:rsidR="00061D5A" w:rsidRPr="002976F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2976F0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77777777" w:rsidR="00EA7238" w:rsidRPr="002976F0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F0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2976F0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976F0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2976F0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F0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2976F0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6F5A8B4F" w:rsidR="00EA7238" w:rsidRPr="002976F0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F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2976F0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2976F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297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29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E32BF0" w:rsidRPr="0029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:00</w:t>
      </w:r>
      <w:r w:rsidR="00467D6B" w:rsidRPr="002976F0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29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E32BF0" w:rsidRPr="00297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:00</w:t>
      </w:r>
      <w:r w:rsidR="00467D6B" w:rsidRPr="002976F0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2976F0">
        <w:rPr>
          <w:rFonts w:ascii="Times New Roman" w:hAnsi="Times New Roman" w:cs="Times New Roman"/>
          <w:color w:val="000000"/>
          <w:sz w:val="24"/>
          <w:szCs w:val="24"/>
        </w:rPr>
        <w:t>часов по адресу:</w:t>
      </w:r>
      <w:r w:rsidR="00E32BF0" w:rsidRPr="002976F0">
        <w:rPr>
          <w:rFonts w:ascii="Times New Roman" w:hAnsi="Times New Roman" w:cs="Times New Roman"/>
          <w:color w:val="000000"/>
          <w:sz w:val="24"/>
          <w:szCs w:val="24"/>
        </w:rPr>
        <w:t xml:space="preserve"> г. Вологда, ул. Ленинградская, д. 71, тел. +7 (8172) 59-00-00, доб. 1039; у ОТ: </w:t>
      </w:r>
      <w:r w:rsidR="00E32BF0" w:rsidRPr="002976F0">
        <w:rPr>
          <w:rFonts w:ascii="Times New Roman" w:hAnsi="Times New Roman" w:cs="Times New Roman"/>
          <w:color w:val="000000"/>
          <w:sz w:val="24"/>
          <w:szCs w:val="24"/>
        </w:rPr>
        <w:t>Ермакова Юлия тел. 8(980) 701-15-25; 8 (812) 777-57-57 (доб.598),yaroslavl@auction-house.ru</w:t>
      </w:r>
      <w:r w:rsidR="00E32BF0" w:rsidRPr="002976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6C5A1C" w14:textId="7AE056DE" w:rsidR="00BE1559" w:rsidRPr="002976F0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F0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6F0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061D5A"/>
    <w:rsid w:val="00130BFB"/>
    <w:rsid w:val="0015099D"/>
    <w:rsid w:val="001D4B58"/>
    <w:rsid w:val="001F039D"/>
    <w:rsid w:val="002976F0"/>
    <w:rsid w:val="002C312D"/>
    <w:rsid w:val="00365722"/>
    <w:rsid w:val="00467D6B"/>
    <w:rsid w:val="0047507E"/>
    <w:rsid w:val="004F4360"/>
    <w:rsid w:val="00502849"/>
    <w:rsid w:val="00564010"/>
    <w:rsid w:val="00634151"/>
    <w:rsid w:val="00637A0F"/>
    <w:rsid w:val="006B43E3"/>
    <w:rsid w:val="0070175B"/>
    <w:rsid w:val="007229EA"/>
    <w:rsid w:val="00722ECA"/>
    <w:rsid w:val="00865FD7"/>
    <w:rsid w:val="008A37E3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41F3F"/>
    <w:rsid w:val="00A81E4E"/>
    <w:rsid w:val="00AC4B80"/>
    <w:rsid w:val="00B83E9D"/>
    <w:rsid w:val="00BE0BF1"/>
    <w:rsid w:val="00BE1559"/>
    <w:rsid w:val="00C11EFF"/>
    <w:rsid w:val="00C9585C"/>
    <w:rsid w:val="00D57DB3"/>
    <w:rsid w:val="00D62667"/>
    <w:rsid w:val="00DB0166"/>
    <w:rsid w:val="00E12685"/>
    <w:rsid w:val="00E32BF0"/>
    <w:rsid w:val="00E614D3"/>
    <w:rsid w:val="00EA7238"/>
    <w:rsid w:val="00F05E04"/>
    <w:rsid w:val="00F26DD3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5DDBC43E-A864-4B6B-8B38-C209DD51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7551-EC25-44F4-9AE4-64A55E14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24</cp:revision>
  <cp:lastPrinted>2022-09-16T12:59:00Z</cp:lastPrinted>
  <dcterms:created xsi:type="dcterms:W3CDTF">2019-07-23T07:45:00Z</dcterms:created>
  <dcterms:modified xsi:type="dcterms:W3CDTF">2022-09-16T13:06:00Z</dcterms:modified>
</cp:coreProperties>
</file>